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A" w:rsidRPr="00321DD0" w:rsidRDefault="0052152A" w:rsidP="00321DD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  <w:r w:rsidRPr="00321DD0">
        <w:rPr>
          <w:rFonts w:ascii="Verdana" w:eastAsia="Times New Roman" w:hAnsi="Verdana" w:cs="Times New Roman"/>
          <w:b/>
          <w:bCs/>
          <w:caps/>
          <w:color w:val="FF0000"/>
          <w:sz w:val="24"/>
          <w:szCs w:val="24"/>
          <w:lang w:eastAsia="tr-TR"/>
        </w:rPr>
        <w:t>Kırmızı Reçetelere</w:t>
      </w:r>
      <w:r w:rsidRPr="0052152A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Pr="00321DD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  <w:t>Yazılacak Olan Uyuşturucu Madde ve Müstahzarlarının</w:t>
      </w:r>
    </w:p>
    <w:p w:rsidR="0052152A" w:rsidRPr="00321DD0" w:rsidRDefault="0052152A" w:rsidP="005215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  <w:r w:rsidRPr="00321DD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  <w:t>Bu Reçetelere Yazılabilecek Azami Doz Miktarları ile</w:t>
      </w:r>
    </w:p>
    <w:p w:rsidR="0052152A" w:rsidRPr="00321DD0" w:rsidRDefault="0052152A" w:rsidP="005215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tr-TR"/>
        </w:rPr>
      </w:pPr>
      <w:r w:rsidRPr="00321DD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  <w:t>Reçete Tekrarlama Süreleri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829"/>
        <w:gridCol w:w="1161"/>
        <w:gridCol w:w="2469"/>
        <w:gridCol w:w="2301"/>
      </w:tblGrid>
      <w:tr w:rsidR="0052152A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Uyuşturucu Madde/Müstahzarlar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Yazılabilecek Maksimal Doz</w:t>
            </w:r>
          </w:p>
        </w:tc>
        <w:tc>
          <w:tcPr>
            <w:tcW w:w="2301" w:type="dxa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Reçete Tekrarlama Süresi</w:t>
            </w:r>
          </w:p>
        </w:tc>
      </w:tr>
      <w:tr w:rsidR="0052152A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0 mg (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renter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52152A" w:rsidRPr="002651B4" w:rsidRDefault="00F85644" w:rsidP="00F8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si gerekçeli bir raporla belirtilmediği takdirde </w:t>
            </w: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5 günden önce </w:t>
            </w:r>
            <w:r w:rsidR="0052152A"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krarlanamaz</w:t>
            </w:r>
          </w:p>
        </w:tc>
      </w:tr>
      <w:tr w:rsidR="0052152A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0.01 g ampu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52152A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0.02 g ampu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 kutu</w:t>
            </w:r>
          </w:p>
        </w:tc>
        <w:tc>
          <w:tcPr>
            <w:tcW w:w="2301" w:type="dxa"/>
            <w:vMerge/>
            <w:vAlign w:val="center"/>
            <w:hideMark/>
          </w:tcPr>
          <w:p w:rsidR="0052152A" w:rsidRPr="002651B4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HCl•3•H2O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700 mg (oral)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ksi gerekçeli bir raporla belirtilmediği takdirde</w:t>
            </w: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günden önce tekrarlanamaz</w:t>
            </w:r>
          </w:p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 w:val="restart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Vend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</w:t>
            </w: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30x1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30x3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30x60 mg)</w:t>
            </w:r>
          </w:p>
        </w:tc>
        <w:tc>
          <w:tcPr>
            <w:tcW w:w="3630" w:type="dxa"/>
            <w:gridSpan w:val="2"/>
            <w:vMerge w:val="restart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20x100 mg)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lfat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700 mg</w:t>
            </w:r>
          </w:p>
        </w:tc>
        <w:tc>
          <w:tcPr>
            <w:tcW w:w="2301" w:type="dxa"/>
            <w:vMerge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 w:val="restart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MST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ntinus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</w:t>
            </w: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20x1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4x3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6x6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4x10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 w:val="restart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M-ESLON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ikropellet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apsül</w:t>
            </w: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21x1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 kutu</w:t>
            </w:r>
          </w:p>
        </w:tc>
        <w:tc>
          <w:tcPr>
            <w:tcW w:w="2301" w:type="dxa"/>
            <w:vMerge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14x3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7x6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</w:t>
            </w:r>
          </w:p>
        </w:tc>
        <w:tc>
          <w:tcPr>
            <w:tcW w:w="2301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3C1E5D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7x10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tcBorders>
              <w:bottom w:val="outset" w:sz="6" w:space="0" w:color="auto"/>
            </w:tcBorders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F85644" w:rsidRPr="002651B4" w:rsidTr="003C1E5D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thid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F85644" w:rsidRPr="002651B4" w:rsidRDefault="00F8564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000 mg (oral)</w:t>
            </w:r>
          </w:p>
        </w:tc>
        <w:tc>
          <w:tcPr>
            <w:tcW w:w="2301" w:type="dxa"/>
            <w:tcBorders>
              <w:top w:val="outset" w:sz="6" w:space="0" w:color="auto"/>
            </w:tcBorders>
            <w:noWrap/>
            <w:vAlign w:val="center"/>
            <w:hideMark/>
          </w:tcPr>
          <w:p w:rsidR="00F85644" w:rsidRPr="002651B4" w:rsidRDefault="003C1E5D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günden önce tekrarlanmaz.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3269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ldola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100 mg</w:t>
            </w:r>
          </w:p>
        </w:tc>
        <w:tc>
          <w:tcPr>
            <w:tcW w:w="1829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5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mp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62087F" w:rsidP="003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aydan önce tekrarlanmaz.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3269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3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mp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thid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ntige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mp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0 mg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ymorpho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5 mg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ydromorpho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5 mg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urnis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8 mg uzatılmış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ımlı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28 tablet</w:t>
            </w:r>
          </w:p>
        </w:tc>
        <w:tc>
          <w:tcPr>
            <w:tcW w:w="3630" w:type="dxa"/>
            <w:gridSpan w:val="2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8 günden önce tekrarlanamaz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Jurnista16 mg uzatılmış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ımlı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28 tablet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urnis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32 mg uzatılmış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ımlı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28 tablet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Jurnis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64 mg uzatılmış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ımlı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28 tablet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oudr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'opium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50 mg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intur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'opium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.5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dei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00 mg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günden önce tekrarlanamaz*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de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hosphat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/2 H</w:t>
            </w: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  <w:lang w:eastAsia="tr-TR"/>
              </w:rPr>
              <w:t>2</w:t>
            </w: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00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ycodo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0 mg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ydrocodo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0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ihydrocodei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00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thy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ion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75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entany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150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gram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5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mg)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entany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itrat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10x2 ml (5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/ml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entany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itrat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ko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l (5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/ml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3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kon</w:t>
            </w:r>
            <w:proofErr w:type="spellEnd"/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entany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itrat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ko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l (5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/ml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1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kon</w:t>
            </w:r>
            <w:proofErr w:type="spellEnd"/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entany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itrat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P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ntige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10x2 ml (5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/ml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CTİQ 20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omukoz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plikatörlü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pastil (200 mcgx3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CTİQ 40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omukoz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plikatörlü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pastil (400 mcgx3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CTİQ 80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omukoz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plikatörlü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pastil (800 mcgx3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ansderm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ster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entany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5 mg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321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si gerekçeli bir raporla belirtilmediği takdirde</w:t>
            </w: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günden önce tekrarlanamaz</w:t>
            </w:r>
          </w:p>
          <w:p w:rsidR="00321DD0" w:rsidRPr="002651B4" w:rsidRDefault="002651B4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“ 100 </w:t>
            </w:r>
            <w:proofErr w:type="spellStart"/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cg</w:t>
            </w:r>
            <w:proofErr w:type="spellEnd"/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üzerinde kullanım ihtiyacı olan hastalar için; hastanın klinik toleransı ve ağrı kontrolüne bağlı olarak 400 </w:t>
            </w:r>
            <w:proofErr w:type="spellStart"/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cg</w:t>
            </w:r>
            <w:proofErr w:type="spellEnd"/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72 saat aşılmaması şartıyla, gerekçeyi belirtir 3 imzalı bir rapora istinaden, kansere bağlı ağrıların kontrolünde bir kırmızı reçeteye 15 (</w:t>
            </w:r>
            <w:proofErr w:type="spellStart"/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nbeş</w:t>
            </w:r>
            <w:proofErr w:type="spellEnd"/>
            <w:r w:rsidR="00321DD0" w:rsidRPr="002651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 günlük gerekli doz”</w:t>
            </w:r>
            <w:r w:rsidR="00321DD0" w:rsidRPr="002651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21DD0" w:rsidRPr="002651B4">
              <w:rPr>
                <w:rFonts w:ascii="Times New Roman" w:hAnsi="Times New Roman" w:cs="Times New Roman"/>
                <w:b/>
                <w:sz w:val="14"/>
                <w:szCs w:val="14"/>
              </w:rPr>
              <w:t>yazılabilir.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ogesic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5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/saat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ansderm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ster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5x2.5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ogesic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/saat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ansderm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ster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5x5.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rHeight w:val="2057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ogesic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75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/saat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ansderm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ster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5x7.5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urogesic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0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/saat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ansderm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ster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5x10.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günden önce tekrarlanamaz*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lfentani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 mg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apife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5 x 2 ml (0,5 mg / ml)</w:t>
            </w:r>
          </w:p>
        </w:tc>
        <w:tc>
          <w:tcPr>
            <w:tcW w:w="116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69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ir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ırmızı reçeteye ancak bir formu yazılabilir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apife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5 x 10 ml (0,5 mg / ml)</w:t>
            </w:r>
          </w:p>
        </w:tc>
        <w:tc>
          <w:tcPr>
            <w:tcW w:w="116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69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mifentani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ltiv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njektab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lakon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fentani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.05 mg</w:t>
            </w:r>
          </w:p>
        </w:tc>
        <w:tc>
          <w:tcPr>
            <w:tcW w:w="2301" w:type="dxa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fen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5x2 ml (0.005 mg/ml)</w:t>
            </w:r>
          </w:p>
        </w:tc>
        <w:tc>
          <w:tcPr>
            <w:tcW w:w="3630" w:type="dxa"/>
            <w:gridSpan w:val="2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ir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ırmızı reçeteye ancak bir formu yazılabilir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fen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5x10 ml (0.005 mg/ml)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xtropropoxyphe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00 mg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ilid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alid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00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iphenoxylat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8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ntazoc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Basta,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ego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-tablet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0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thado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5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Normethado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icard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amla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2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caine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25 mg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rHeight w:val="3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itali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(30x10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aylık 12 kutu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dece </w:t>
            </w:r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çocuk ve ergen psikiyatristleri </w:t>
            </w:r>
            <w:r w:rsidRPr="002651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 </w:t>
            </w:r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tiksin psikiyatristleri </w:t>
            </w:r>
            <w:r w:rsidRPr="002651B4">
              <w:rPr>
                <w:rFonts w:ascii="Times New Roman" w:hAnsi="Times New Roman" w:cs="Times New Roman"/>
                <w:b/>
                <w:sz w:val="16"/>
                <w:szCs w:val="16"/>
              </w:rPr>
              <w:t>tarafından reçete edilebilir</w:t>
            </w:r>
            <w:proofErr w:type="gramStart"/>
            <w:r w:rsidRPr="002651B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ncak üniversite hastaneleri ile eğitim ve araştırma hastanelerinde ihtisas yapan asistanlar ile üst ihtisas yapmakta olan uzman hekimler, eğitim aldıkları bu </w:t>
            </w:r>
            <w:proofErr w:type="gramStart"/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ranşlardaki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uzman hekimin yazması gereken bu ilaçları yazabilir</w:t>
            </w:r>
          </w:p>
        </w:tc>
      </w:tr>
      <w:tr w:rsidR="0072792C" w:rsidRPr="002651B4" w:rsidTr="00B204AB">
        <w:trPr>
          <w:trHeight w:val="252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ncer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ontrollü salım tableti (30x18 mg)</w:t>
            </w:r>
          </w:p>
        </w:tc>
        <w:tc>
          <w:tcPr>
            <w:tcW w:w="3630" w:type="dxa"/>
            <w:gridSpan w:val="2"/>
            <w:vMerge w:val="restart"/>
            <w:noWrap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“ </w:t>
            </w:r>
            <w:proofErr w:type="spellStart"/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certa</w:t>
            </w:r>
            <w:proofErr w:type="spellEnd"/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8 mg, 27 mg, 36 mg, 54 mg Kontrollü Salım </w:t>
            </w:r>
            <w:proofErr w:type="gramStart"/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bletler , bir</w:t>
            </w:r>
            <w:proofErr w:type="gramEnd"/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ırmızı reçeteye aynı dozdan iki aylık tedavi için en fazla 2 (iki) kutu, eğer günlük doz 72 mg/gün olarak belirlenmiş ise reçete de belirtilmek şartıyla 36 mg </w:t>
            </w:r>
            <w:proofErr w:type="spellStart"/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ık</w:t>
            </w:r>
            <w:proofErr w:type="spellEnd"/>
            <w:r w:rsidRPr="002651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abletlerden bir (1) aylık tedavi için en fazla (iki) kutu yazılabilinir.”</w:t>
            </w:r>
          </w:p>
        </w:tc>
        <w:tc>
          <w:tcPr>
            <w:tcW w:w="2301" w:type="dxa"/>
            <w:vMerge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2792C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vAlign w:val="center"/>
            <w:hideMark/>
          </w:tcPr>
          <w:p w:rsidR="0072792C" w:rsidRPr="002651B4" w:rsidRDefault="0072792C" w:rsidP="00727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ncer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ontrollü salım tableti (30x27 mg)</w:t>
            </w:r>
          </w:p>
        </w:tc>
        <w:tc>
          <w:tcPr>
            <w:tcW w:w="3630" w:type="dxa"/>
            <w:gridSpan w:val="2"/>
            <w:vMerge/>
            <w:noWrap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2792C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ncer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ontrollü salım tableti (30x36 mg)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2792C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ncerta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ontrollü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ımtableti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30x54 mg)</w:t>
            </w:r>
          </w:p>
        </w:tc>
        <w:tc>
          <w:tcPr>
            <w:tcW w:w="3630" w:type="dxa"/>
            <w:gridSpan w:val="2"/>
            <w:vMerge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vMerge/>
            <w:vAlign w:val="center"/>
            <w:hideMark/>
          </w:tcPr>
          <w:p w:rsidR="0072792C" w:rsidRPr="002651B4" w:rsidRDefault="0072792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upren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 mg (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renter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301" w:type="dxa"/>
            <w:vMerge w:val="restart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mgesic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ul (5x0.3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 ampul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uprenorphi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Cl</w:t>
            </w:r>
            <w:proofErr w:type="spellEnd"/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 mg (oral)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mgesic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blingu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(50x0.2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rHeight w:val="250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Nopan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blingual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 (20x0.2 mg)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rHeight w:val="40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boxo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mg/0.5mg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</w:t>
            </w:r>
          </w:p>
        </w:tc>
        <w:tc>
          <w:tcPr>
            <w:tcW w:w="2301" w:type="dxa"/>
            <w:vMerge w:val="restart"/>
            <w:vAlign w:val="center"/>
            <w:hideMark/>
          </w:tcPr>
          <w:p w:rsidR="00321DD0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çeteler Kamu kurum ve kuruluşlarına bağlı Madde bağımlılığı tedavi merkezlerince düzenlenen rapora istinaden</w:t>
            </w:r>
            <w:r w:rsidR="00057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erişkin ruh sağ. </w:t>
            </w:r>
            <w:proofErr w:type="spellStart"/>
            <w:r w:rsidR="00057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ast</w:t>
            </w:r>
            <w:proofErr w:type="spellEnd"/>
            <w:r w:rsidR="00057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uz. </w:t>
            </w:r>
            <w:proofErr w:type="gramStart"/>
            <w:r w:rsidR="00057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ve</w:t>
            </w:r>
            <w:proofErr w:type="gramEnd"/>
            <w:r w:rsidR="00057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çocuk ve ergen ruh sağ. ve hast.uz. </w:t>
            </w:r>
            <w:proofErr w:type="gramStart"/>
            <w:r w:rsidR="00057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afından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yazılacak ve 14 günden önce tekrarlanmayacaktır. </w:t>
            </w:r>
          </w:p>
          <w:p w:rsidR="00D9483A" w:rsidRPr="002651B4" w:rsidRDefault="00D9483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21DD0" w:rsidRPr="002651B4" w:rsidTr="00B204AB">
        <w:trPr>
          <w:trHeight w:val="1085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321DD0" w:rsidRPr="002651B4" w:rsidRDefault="00321DD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uboxone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8mg/2mg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321DD0" w:rsidRPr="002651B4" w:rsidRDefault="00321DD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91417B" w:rsidRPr="002651B4" w:rsidTr="00B204AB">
        <w:trPr>
          <w:trHeight w:val="310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91417B" w:rsidRPr="002651B4" w:rsidRDefault="007802EA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lin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0,1 mg /2 ml IV/I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nj.Çözelt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Amp.10x2 ml ampul/kutu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91417B" w:rsidRPr="002651B4" w:rsidRDefault="007802E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Align w:val="center"/>
            <w:hideMark/>
          </w:tcPr>
          <w:p w:rsidR="0091417B" w:rsidRPr="002651B4" w:rsidRDefault="00FD32D1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91417B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91417B" w:rsidRPr="002651B4" w:rsidRDefault="007802EA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lin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0,5 mg/2 ml IV/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n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Çözelti Ampul 1x10 m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mp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/kutu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91417B" w:rsidRPr="002651B4" w:rsidRDefault="007802E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Align w:val="center"/>
            <w:hideMark/>
          </w:tcPr>
          <w:p w:rsidR="0091417B" w:rsidRPr="002651B4" w:rsidRDefault="00FD32D1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</w:t>
            </w: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496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mg 28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 Kutu</w:t>
            </w:r>
          </w:p>
        </w:tc>
        <w:tc>
          <w:tcPr>
            <w:tcW w:w="2301" w:type="dxa"/>
            <w:vMerge w:val="restart"/>
            <w:vAlign w:val="center"/>
            <w:hideMark/>
          </w:tcPr>
          <w:p w:rsidR="004963E0" w:rsidRDefault="0076204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aylık doz</w:t>
            </w:r>
          </w:p>
          <w:p w:rsidR="0076204C" w:rsidRDefault="0076204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76204C" w:rsidRPr="002651B4" w:rsidRDefault="0076204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**</w:t>
            </w: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mg 56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mg 9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mg 28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g 56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g 9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28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56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63E0" w:rsidRPr="002651B4" w:rsidTr="00B204AB">
        <w:trPr>
          <w:trHeight w:val="246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63E0" w:rsidRPr="002651B4" w:rsidRDefault="004963E0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xopa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9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</w:t>
            </w:r>
          </w:p>
        </w:tc>
        <w:tc>
          <w:tcPr>
            <w:tcW w:w="2301" w:type="dxa"/>
            <w:vMerge/>
            <w:vAlign w:val="center"/>
            <w:hideMark/>
          </w:tcPr>
          <w:p w:rsidR="004963E0" w:rsidRPr="002651B4" w:rsidRDefault="004963E0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42AE5" w:rsidRPr="002651B4" w:rsidTr="00B204AB">
        <w:trPr>
          <w:trHeight w:val="883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42AE5" w:rsidRDefault="00742AE5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Xyr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00 mg/ml Oral Çözelti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42AE5" w:rsidRDefault="005036EC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Xyr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için Bilgilendirilmiş Hasta Onam Formu” eşliğinde teslim edilmek suretiyle üç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ylık  rapo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için</w:t>
            </w:r>
            <w:r w:rsidR="00D449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en fazla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742AE5" w:rsidRPr="005036E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9 Kutu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ilaç verilebilir.</w:t>
            </w:r>
          </w:p>
        </w:tc>
        <w:tc>
          <w:tcPr>
            <w:tcW w:w="2301" w:type="dxa"/>
            <w:vAlign w:val="center"/>
            <w:hideMark/>
          </w:tcPr>
          <w:p w:rsidR="00742AE5" w:rsidRPr="002651B4" w:rsidRDefault="005036EC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Nörolö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Uzman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afından  üç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uzman hekimin imzası bulunan ilaç kullanım raporu ile</w:t>
            </w:r>
            <w:r w:rsidR="00D449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ırmızı R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eçete </w:t>
            </w:r>
            <w:r w:rsidR="00D449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üzenlenebilir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g  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 Kutu     (1 aylık)</w:t>
            </w:r>
          </w:p>
        </w:tc>
        <w:tc>
          <w:tcPr>
            <w:tcW w:w="2301" w:type="dxa"/>
            <w:vMerge w:val="restart"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dece çocuk, ergen ve yetişkin psikiyatristleri tarafından Kırmızı Reçete düzenlenebilir.</w:t>
            </w:r>
          </w:p>
          <w:p w:rsidR="00797926" w:rsidRDefault="00797926" w:rsidP="0079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Kapsül formları i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oncer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alım Tablet formları birlikte reçete edilemez.</w:t>
            </w: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mg 50 Tablet 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     (1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g 30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 Kutu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g 50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30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50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mg 3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5 mg 5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g 3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mg 5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3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 mg 5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30 mg 3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30 mg 5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2 Kutu     (2 aylık) 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40 mg 3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 Kutu 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7926" w:rsidRPr="002651B4" w:rsidTr="00B204AB">
        <w:trPr>
          <w:trHeight w:val="28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797926" w:rsidRDefault="00797926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Medikin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Ret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40 mg 50 Kapsü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797926" w:rsidRDefault="00797926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 Kutu    (2 aylık)</w:t>
            </w:r>
          </w:p>
        </w:tc>
        <w:tc>
          <w:tcPr>
            <w:tcW w:w="2301" w:type="dxa"/>
            <w:vMerge/>
            <w:vAlign w:val="center"/>
            <w:hideMark/>
          </w:tcPr>
          <w:p w:rsidR="00797926" w:rsidRDefault="00797926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283F" w:rsidRPr="002651B4" w:rsidTr="00B204AB">
        <w:trPr>
          <w:trHeight w:val="45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283F" w:rsidRDefault="0049283F" w:rsidP="00C80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bst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800mcg 10 Dilaltı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283F" w:rsidRDefault="0049283F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   (15 Günlük Doz)</w:t>
            </w:r>
          </w:p>
        </w:tc>
        <w:tc>
          <w:tcPr>
            <w:tcW w:w="2301" w:type="dxa"/>
            <w:vMerge w:val="restart"/>
            <w:vAlign w:val="center"/>
            <w:hideMark/>
          </w:tcPr>
          <w:p w:rsidR="0049283F" w:rsidRDefault="00B204AB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Tek uzman hekim raporuyla ayn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armasöt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ozaj formundan 3 kutu daha reçete edilebilir.</w:t>
            </w:r>
          </w:p>
          <w:p w:rsidR="00B204AB" w:rsidRDefault="00B204AB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B204AB" w:rsidRDefault="00B204AB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Raporda gerekçesi belirtilmek kaydıyla toplam 6 kutuyu geçmeyecek şekilde farkl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farmöt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ozaj formu da reçete edilebilecektir.</w:t>
            </w:r>
          </w:p>
        </w:tc>
      </w:tr>
      <w:tr w:rsidR="0049283F" w:rsidRPr="002651B4" w:rsidTr="00B204AB">
        <w:trPr>
          <w:trHeight w:val="45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283F" w:rsidRDefault="0049283F" w:rsidP="00A9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bst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4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Dilaltı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283F" w:rsidRDefault="0049283F" w:rsidP="00A9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   (15 Günlük Doz)</w:t>
            </w:r>
          </w:p>
        </w:tc>
        <w:tc>
          <w:tcPr>
            <w:tcW w:w="2301" w:type="dxa"/>
            <w:vMerge/>
            <w:vAlign w:val="center"/>
            <w:hideMark/>
          </w:tcPr>
          <w:p w:rsidR="0049283F" w:rsidRDefault="0049283F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283F" w:rsidRPr="002651B4" w:rsidTr="00B204AB">
        <w:trPr>
          <w:trHeight w:val="45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283F" w:rsidRDefault="0049283F" w:rsidP="00A9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bst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Dilaltı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283F" w:rsidRDefault="0049283F" w:rsidP="00A9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   (15 Günlük Doz)</w:t>
            </w:r>
          </w:p>
        </w:tc>
        <w:tc>
          <w:tcPr>
            <w:tcW w:w="2301" w:type="dxa"/>
            <w:vMerge/>
            <w:vAlign w:val="center"/>
            <w:hideMark/>
          </w:tcPr>
          <w:p w:rsidR="0049283F" w:rsidRDefault="0049283F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9283F" w:rsidRPr="002651B4" w:rsidTr="00B204AB">
        <w:trPr>
          <w:trHeight w:val="454"/>
          <w:tblCellSpacing w:w="0" w:type="dxa"/>
          <w:jc w:val="center"/>
        </w:trPr>
        <w:tc>
          <w:tcPr>
            <w:tcW w:w="5098" w:type="dxa"/>
            <w:gridSpan w:val="2"/>
            <w:noWrap/>
            <w:vAlign w:val="center"/>
            <w:hideMark/>
          </w:tcPr>
          <w:p w:rsidR="0049283F" w:rsidRDefault="0049283F" w:rsidP="00A9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bstr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c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 Dilaltı Tablet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49283F" w:rsidRDefault="0049283F" w:rsidP="00A90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 Kutu   (15 Günlük Doz)</w:t>
            </w:r>
          </w:p>
        </w:tc>
        <w:tc>
          <w:tcPr>
            <w:tcW w:w="2301" w:type="dxa"/>
            <w:vMerge/>
            <w:vAlign w:val="center"/>
            <w:hideMark/>
          </w:tcPr>
          <w:p w:rsidR="0049283F" w:rsidRDefault="0049283F" w:rsidP="00D4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:rsidR="0052152A" w:rsidRDefault="0052152A" w:rsidP="0052152A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tr-TR"/>
        </w:rPr>
      </w:pPr>
    </w:p>
    <w:p w:rsidR="00173B6F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415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*       : Kırmızı reçeteye yazılan günlük kullanım dozu ve bir kutuda bulunan ilaç miktarına bağlı olarak </w:t>
      </w:r>
    </w:p>
    <w:p w:rsidR="0052152A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415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reçetelendirilir.</w:t>
      </w:r>
    </w:p>
    <w:p w:rsidR="00173B6F" w:rsidRDefault="00173B6F" w:rsidP="00521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173B6F" w:rsidRDefault="0076204C" w:rsidP="00173B6F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**    : Aksi gerekçeli bir raporla belirtilmediği takdirde yazılamaz.</w:t>
      </w:r>
      <w:r w:rsidR="00173B6F" w:rsidRPr="00173B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</w:t>
      </w:r>
    </w:p>
    <w:p w:rsidR="00641520" w:rsidRDefault="00173B6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73B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***   : Sadece yetişkin / çocuk psikiyatri uzmanı yazabilir. Ancak üniversite hastaneleri ile eğitim ve araştırma hastanelerinde ihtisas yapan asistanlar ile üst ihtisas yapmakta olan uzman hekimler, eğitim aldıkları bu </w:t>
      </w:r>
      <w:proofErr w:type="gramStart"/>
      <w:r w:rsidRPr="00173B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ranşlardaki</w:t>
      </w:r>
      <w:proofErr w:type="gramEnd"/>
      <w:r w:rsidRPr="00173B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zman hekimin yazması gereken bu ilaçları yazabil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173B6F" w:rsidRDefault="00173B6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52152A" w:rsidRPr="00641520" w:rsidRDefault="0052152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41520">
        <w:rPr>
          <w:rFonts w:ascii="Times New Roman" w:hAnsi="Times New Roman" w:cs="Times New Roman"/>
          <w:b/>
          <w:color w:val="FF0000"/>
          <w:sz w:val="20"/>
          <w:szCs w:val="20"/>
        </w:rPr>
        <w:t>REÇETEYE YAZILAN İLAÇLAR RAPORLU DAHİ OLSA MAKSİMAL DOZLAR AŞILAMAZ</w:t>
      </w:r>
    </w:p>
    <w:sectPr w:rsidR="0052152A" w:rsidRPr="00641520" w:rsidSect="00FB7A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7AEC"/>
    <w:rsid w:val="00057C89"/>
    <w:rsid w:val="0008042E"/>
    <w:rsid w:val="001278AC"/>
    <w:rsid w:val="00173B6F"/>
    <w:rsid w:val="00183375"/>
    <w:rsid w:val="002651B4"/>
    <w:rsid w:val="002E6FD2"/>
    <w:rsid w:val="00321DD0"/>
    <w:rsid w:val="00354755"/>
    <w:rsid w:val="003B260F"/>
    <w:rsid w:val="003C1E5D"/>
    <w:rsid w:val="0049283F"/>
    <w:rsid w:val="004963E0"/>
    <w:rsid w:val="004B0ED0"/>
    <w:rsid w:val="004F32DA"/>
    <w:rsid w:val="005036EC"/>
    <w:rsid w:val="0052152A"/>
    <w:rsid w:val="005653AE"/>
    <w:rsid w:val="0062087F"/>
    <w:rsid w:val="0063731D"/>
    <w:rsid w:val="00641520"/>
    <w:rsid w:val="006454D5"/>
    <w:rsid w:val="006C0F56"/>
    <w:rsid w:val="006E3A90"/>
    <w:rsid w:val="0072792C"/>
    <w:rsid w:val="00737B94"/>
    <w:rsid w:val="00742AE5"/>
    <w:rsid w:val="0074619E"/>
    <w:rsid w:val="0076204C"/>
    <w:rsid w:val="007802EA"/>
    <w:rsid w:val="00795762"/>
    <w:rsid w:val="00797926"/>
    <w:rsid w:val="0091417B"/>
    <w:rsid w:val="00995497"/>
    <w:rsid w:val="009E1D72"/>
    <w:rsid w:val="00A72F13"/>
    <w:rsid w:val="00AB04EC"/>
    <w:rsid w:val="00AD674F"/>
    <w:rsid w:val="00B204AB"/>
    <w:rsid w:val="00BD1FCA"/>
    <w:rsid w:val="00C80E6B"/>
    <w:rsid w:val="00D44947"/>
    <w:rsid w:val="00D53985"/>
    <w:rsid w:val="00D9483A"/>
    <w:rsid w:val="00EB0B66"/>
    <w:rsid w:val="00F01955"/>
    <w:rsid w:val="00F85644"/>
    <w:rsid w:val="00F9209A"/>
    <w:rsid w:val="00FB7AEC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146E-4FA8-40AF-AB56-53FE6D7B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BEC7-CC55-4FE7-8500-07C3246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Emine Zıp</cp:lastModifiedBy>
  <cp:revision>12</cp:revision>
  <dcterms:created xsi:type="dcterms:W3CDTF">2014-07-07T09:28:00Z</dcterms:created>
  <dcterms:modified xsi:type="dcterms:W3CDTF">2015-09-02T11:53:00Z</dcterms:modified>
</cp:coreProperties>
</file>